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96900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60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4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15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40" w:name="_GoBack"/>
      <w:bookmarkEnd w:id="40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3931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3931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06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2506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173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22173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299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13299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228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10228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985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24985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97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1697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447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10447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4558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14558 </w:instrText>
      </w:r>
      <w:r>
        <w:fldChar w:fldCharType="separate"/>
      </w:r>
      <w:r>
        <w:t>3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010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2601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081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18081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320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1332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190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1019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156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4156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759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25759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603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29603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023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17023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612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16612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427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10427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250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7250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43 </w:instrText>
      </w:r>
      <w:r>
        <w:rPr>
          <w:szCs w:val="44"/>
        </w:rPr>
        <w:fldChar w:fldCharType="separate"/>
      </w:r>
      <w:r>
        <w:rPr>
          <w:rFonts w:hint="eastAsia"/>
        </w:rPr>
        <w:t>总金额：150</w:t>
      </w:r>
      <w:r>
        <w:tab/>
      </w:r>
      <w:r>
        <w:fldChar w:fldCharType="begin"/>
      </w:r>
      <w:r>
        <w:instrText xml:space="preserve"> PAGEREF _Toc943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971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31971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174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25174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087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2508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602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1060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525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15525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598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20598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137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20137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38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138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442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6442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988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26988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599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31599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31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2431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3931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2506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22173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股票信息 2. DIY策略 并附加qq推送功能。</w:t>
      </w:r>
    </w:p>
    <w:p>
      <w:pPr>
        <w:pStyle w:val="14"/>
      </w:pPr>
      <w:bookmarkStart w:id="3" w:name="_Toc13299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10228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24985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1697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10447"/>
      <w:r>
        <w:rPr>
          <w:rFonts w:hint="eastAsia"/>
        </w:rPr>
        <w:t>2.1</w:t>
      </w:r>
      <w:bookmarkStart w:id="8" w:name="_Toc235842277"/>
      <w:bookmarkStart w:id="9" w:name="_Toc235842525"/>
      <w:bookmarkStart w:id="10" w:name="_Toc235938037"/>
      <w:bookmarkStart w:id="11" w:name="_Toc235938402"/>
      <w:bookmarkStart w:id="12" w:name="_Toc495856401"/>
      <w:bookmarkStart w:id="13" w:name="_Toc496460848"/>
      <w:bookmarkStart w:id="14" w:name="_Toc497383814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1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14558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（最高价，最低价，振幅等）并且通过简洁明了的方式的展现出来（如K线图）。在开盘时跟盘，提供数据分析。用户利用提供的变量和规则自定义一个策略，在满足策略要求时输出并通知用户。</w:t>
      </w:r>
    </w:p>
    <w:p>
      <w:pPr>
        <w:pStyle w:val="14"/>
      </w:pPr>
      <w:bookmarkStart w:id="16" w:name="_Toc26010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qq上。</w:t>
      </w:r>
    </w:p>
    <w:p>
      <w:pPr>
        <w:pStyle w:val="13"/>
      </w:pPr>
      <w:bookmarkStart w:id="17" w:name="_Toc18081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13320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历史K线图</w:t>
      </w:r>
    </w:p>
    <w:p>
      <w:r>
        <w:drawing>
          <wp:inline distT="0" distB="0" distL="0" distR="0">
            <wp:extent cx="5274310" cy="2345690"/>
            <wp:effectExtent l="0" t="0" r="2540" b="0"/>
            <wp:docPr id="9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0" distR="0">
            <wp:extent cx="4935220" cy="2101850"/>
            <wp:effectExtent l="0" t="0" r="0" b="0"/>
            <wp:docPr id="102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38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10190"/>
      <w:r>
        <w:rPr>
          <w:rFonts w:hint="eastAsia"/>
        </w:rPr>
        <w:t>3.2 项目采用的技术、特点</w:t>
      </w:r>
      <w:bookmarkEnd w:id="19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。调用网络上的数据，并对Json文件进行分析，在一定条件下通过通讯系统通知QQ</w:t>
      </w:r>
    </w:p>
    <w:p>
      <w:pPr>
        <w:rPr>
          <w:rFonts w:asciiTheme="minorEastAsia" w:hAnsiTheme="minorEastAsia"/>
          <w:szCs w:val="21"/>
        </w:rPr>
      </w:pP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历史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4156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25759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29603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17023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123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24" w:name="_Toc16612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</w:pPr>
      <w:bookmarkStart w:id="25" w:name="_Toc10427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7250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pPr>
        <w:pStyle w:val="14"/>
        <w:ind w:firstLine="0"/>
      </w:pPr>
      <w:bookmarkStart w:id="27" w:name="_Toc943"/>
      <w:r>
        <w:rPr>
          <w:rFonts w:hint="eastAsia"/>
        </w:rPr>
        <w:t>总金额：150</w:t>
      </w:r>
      <w:bookmarkEnd w:id="27"/>
    </w:p>
    <w:p>
      <w:pPr>
        <w:pStyle w:val="14"/>
      </w:pPr>
      <w:bookmarkStart w:id="28" w:name="_Toc31971"/>
      <w:r>
        <w:rPr>
          <w:rFonts w:hint="eastAsia"/>
        </w:rPr>
        <w:t>4.2项目收益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9" w:name="_Toc25174"/>
      <w:r>
        <w:rPr>
          <w:rFonts w:hint="eastAsia"/>
        </w:rPr>
        <w:t>4.3市场预测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30" w:name="_Toc25087"/>
      <w:r>
        <w:rPr>
          <w:rFonts w:hint="eastAsia"/>
        </w:rPr>
        <w:t>4.4社会效益</w:t>
      </w:r>
      <w:bookmarkEnd w:id="30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1" w:name="_Toc10602"/>
      <w:r>
        <w:rPr>
          <w:rFonts w:hint="eastAsia"/>
        </w:rPr>
        <w:t>方案评判与选择</w:t>
      </w:r>
      <w:bookmarkEnd w:id="31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420" w:firstLineChars="20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便利，丰富的数据，所以选择方案一为优先方案，方案二作为备用</w:t>
            </w:r>
          </w:p>
        </w:tc>
      </w:tr>
    </w:tbl>
    <w:p/>
    <w:p>
      <w:pPr>
        <w:pStyle w:val="13"/>
      </w:pPr>
      <w:bookmarkStart w:id="32" w:name="_Toc15525"/>
      <w:r>
        <w:rPr>
          <w:rFonts w:hint="eastAsia"/>
        </w:rPr>
        <w:t>SWOT分析</w:t>
      </w:r>
      <w:bookmarkEnd w:id="32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</w:pPr>
      <w:bookmarkStart w:id="33" w:name="_Toc20598"/>
      <w:r>
        <w:rPr>
          <w:rFonts w:hint="eastAsia"/>
        </w:rPr>
        <w:t>软件的法律可行性</w:t>
      </w:r>
      <w:bookmarkEnd w:id="33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4" w:name="_Toc20137"/>
      <w:r>
        <w:rPr>
          <w:rFonts w:hint="eastAsia"/>
        </w:rPr>
        <w:t>用户操作可行性</w:t>
      </w:r>
      <w:bookmarkEnd w:id="34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5" w:name="_Toc138"/>
      <w:r>
        <w:rPr>
          <w:rFonts w:hint="eastAsia"/>
        </w:rPr>
        <w:t>项目风险</w:t>
      </w:r>
      <w:bookmarkEnd w:id="35"/>
    </w:p>
    <w:p>
      <w:pPr>
        <w:pStyle w:val="14"/>
      </w:pPr>
      <w:bookmarkStart w:id="36" w:name="_Toc6442"/>
      <w:r>
        <w:rPr>
          <w:rFonts w:hint="eastAsia"/>
        </w:rPr>
        <w:t>9.1风险类别</w:t>
      </w:r>
      <w:bookmarkEnd w:id="36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7" w:name="_Toc26988"/>
      <w:r>
        <w:rPr>
          <w:rFonts w:hint="eastAsia"/>
        </w:rPr>
        <w:t>9.2风险评估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8" w:name="_Toc31599"/>
      <w:r>
        <w:rPr>
          <w:rFonts w:hint="eastAsia"/>
        </w:rPr>
        <w:t>9.3风险控制</w:t>
      </w:r>
      <w:bookmarkEnd w:id="3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9" w:name="_Toc2431"/>
      <w:r>
        <w:rPr>
          <w:rFonts w:hint="eastAsia"/>
        </w:rPr>
        <w:t>可行性分析总结</w:t>
      </w:r>
      <w:bookmarkEnd w:id="39"/>
    </w:p>
    <w:p>
      <w:r>
        <w:rPr>
          <w:rFonts w:hint="eastAsia"/>
        </w:rPr>
        <w:t>经过技术性可行性分析，经济可行性分析，法律可行性分析，认定该项目可行性良好，同时对可能的风险作出预估与控制又极大的保证了项目的顺序进行。该项目以时间投入较多，资金投入较少，但对社会以及故名个体有较大的实际意义，所以该报告认为“股票软件”项目可行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72D7"/>
    <w:rsid w:val="00520211"/>
    <w:rsid w:val="00546C3E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C4924"/>
    <w:rsid w:val="006D5819"/>
    <w:rsid w:val="006D6E2A"/>
    <w:rsid w:val="00707C55"/>
    <w:rsid w:val="00744D3E"/>
    <w:rsid w:val="008A562A"/>
    <w:rsid w:val="009039C1"/>
    <w:rsid w:val="00906B74"/>
    <w:rsid w:val="009532B6"/>
    <w:rsid w:val="00977907"/>
    <w:rsid w:val="009869D8"/>
    <w:rsid w:val="00AE2892"/>
    <w:rsid w:val="00B4180F"/>
    <w:rsid w:val="00B5726E"/>
    <w:rsid w:val="00B57FF5"/>
    <w:rsid w:val="00B83A72"/>
    <w:rsid w:val="00BD30A1"/>
    <w:rsid w:val="00C302E3"/>
    <w:rsid w:val="00C478A5"/>
    <w:rsid w:val="00CD317D"/>
    <w:rsid w:val="00CD68D7"/>
    <w:rsid w:val="00D05DEE"/>
    <w:rsid w:val="00D516E4"/>
    <w:rsid w:val="00D5796B"/>
    <w:rsid w:val="00D77E8F"/>
    <w:rsid w:val="00D84A43"/>
    <w:rsid w:val="00DD7B2E"/>
    <w:rsid w:val="00DF46B5"/>
    <w:rsid w:val="00DF524A"/>
    <w:rsid w:val="00E0271E"/>
    <w:rsid w:val="00E41D7D"/>
    <w:rsid w:val="00E549C7"/>
    <w:rsid w:val="00E573EF"/>
    <w:rsid w:val="00E61DA0"/>
    <w:rsid w:val="00EC243C"/>
    <w:rsid w:val="00ED558A"/>
    <w:rsid w:val="00ED5EC3"/>
    <w:rsid w:val="00F10F25"/>
    <w:rsid w:val="00F1464C"/>
    <w:rsid w:val="00F41F66"/>
    <w:rsid w:val="00F5312F"/>
    <w:rsid w:val="00F61549"/>
    <w:rsid w:val="00F84457"/>
    <w:rsid w:val="00FB6719"/>
    <w:rsid w:val="00FC26B2"/>
    <w:rsid w:val="0477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162A9-1360-4D1D-A95E-DE6B1B461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23</Words>
  <Characters>5837</Characters>
  <Lines>48</Lines>
  <Paragraphs>13</Paragraphs>
  <TotalTime>0</TotalTime>
  <ScaleCrop>false</ScaleCrop>
  <LinksUpToDate>false</LinksUpToDate>
  <CharactersWithSpaces>684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3:38:00Z</dcterms:created>
  <dc:creator>微软用户</dc:creator>
  <cp:lastModifiedBy>2000</cp:lastModifiedBy>
  <dcterms:modified xsi:type="dcterms:W3CDTF">2018-06-26T08:43:2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